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7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охоронная служба» на нарушение конституционных прав и свобод положениями пункта 22 части 1 статьи 14, пункта 17 части 1 статьи 15 и пункта 23 части 1 статьи 16 Федерального закона «Об общих принципах организации местного самоуправления в Российской Федерации» и положениями статей 15, 16 и 25 Федерального закона «О погребении и похоронном дел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Похоронная служб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, объединение гражда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охоронная служб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